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0F" w:rsidRDefault="00E5070F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1CC" w:rsidRPr="001D11BA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а информационно-консультационных центров </w:t>
      </w:r>
    </w:p>
    <w:p w:rsidR="00863CDE" w:rsidRPr="001D11BA" w:rsidRDefault="00863CDE" w:rsidP="001341CC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D11BA">
        <w:rPr>
          <w:rFonts w:ascii="Times New Roman" w:hAnsi="Times New Roman"/>
          <w:b/>
          <w:sz w:val="28"/>
          <w:szCs w:val="28"/>
        </w:rPr>
        <w:t xml:space="preserve">для оказания бесплатной юридической помощи населению </w:t>
      </w:r>
    </w:p>
    <w:p w:rsidR="00863CDE" w:rsidRPr="001D11BA" w:rsidRDefault="00863CDE" w:rsidP="001341CC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D11BA">
        <w:rPr>
          <w:rFonts w:ascii="Times New Roman" w:hAnsi="Times New Roman"/>
          <w:b/>
          <w:sz w:val="28"/>
          <w:szCs w:val="28"/>
        </w:rPr>
        <w:t xml:space="preserve">по вопросам защиты прав потребителей </w:t>
      </w:r>
    </w:p>
    <w:p w:rsidR="001341CC" w:rsidRPr="001D11BA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ых районах</w:t>
      </w:r>
      <w:r w:rsidR="001341CC"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ородском округе </w:t>
      </w:r>
    </w:p>
    <w:p w:rsidR="008B480A" w:rsidRPr="001D11BA" w:rsidRDefault="008B480A" w:rsidP="00134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</w:p>
    <w:p w:rsidR="008B480A" w:rsidRDefault="008B480A" w:rsidP="001341CC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  <w:r w:rsidRPr="008B480A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8B480A">
        <w:rPr>
          <w:rFonts w:ascii="Calibri" w:eastAsia="Times New Roman" w:hAnsi="Calibri" w:cs="Segoe UI"/>
          <w:sz w:val="24"/>
          <w:szCs w:val="24"/>
          <w:lang w:eastAsia="ru-RU"/>
        </w:rPr>
        <w:t>  </w:t>
      </w:r>
    </w:p>
    <w:p w:rsidR="00E5070F" w:rsidRPr="008B480A" w:rsidRDefault="00E5070F" w:rsidP="001341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9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5528"/>
      </w:tblGrid>
      <w:tr w:rsidR="008B480A" w:rsidRPr="008B480A" w:rsidTr="007C7EA8">
        <w:trPr>
          <w:trHeight w:val="546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D1C0F" w:rsidRDefault="008B480A" w:rsidP="00CD1C0F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,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  <w:p w:rsidR="008B480A" w:rsidRPr="008B480A" w:rsidRDefault="00DA535B" w:rsidP="00CD1C0F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нта ИКЦ по ЗП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8B480A" w:rsidRDefault="008B480A" w:rsidP="00CD1C0F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,</w:t>
            </w:r>
          </w:p>
          <w:p w:rsidR="008B480A" w:rsidRPr="008B480A" w:rsidRDefault="008B480A" w:rsidP="00CD1C0F">
            <w:pPr>
              <w:spacing w:after="0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работы</w:t>
            </w:r>
          </w:p>
        </w:tc>
      </w:tr>
      <w:tr w:rsidR="008B480A" w:rsidRPr="00B93925" w:rsidTr="007C7EA8">
        <w:trPr>
          <w:trHeight w:val="1110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Кристина Валерье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6A5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  <w:r w:rsidR="00CD6A5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-67-76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498B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Пикалево, ул. 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 </w:t>
            </w:r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 1,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A34D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  <w:p w:rsidR="002A34D2" w:rsidRPr="00A53206" w:rsidRDefault="00D73E49" w:rsidP="002A34D2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bCs w:val="0"/>
                <w:kern w:val="0"/>
                <w:sz w:val="24"/>
                <w:szCs w:val="24"/>
              </w:rPr>
            </w:pPr>
            <w:r w:rsidRPr="00A53206">
              <w:rPr>
                <w:b w:val="0"/>
                <w:bCs w:val="0"/>
                <w:kern w:val="0"/>
                <w:sz w:val="24"/>
                <w:szCs w:val="24"/>
              </w:rPr>
              <w:t>в</w:t>
            </w:r>
            <w:r w:rsidR="002B498B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помещении 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>Централизованного</w:t>
            </w:r>
            <w:r w:rsidR="002A34D2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>муниципального фонда по содействию и р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азвитию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м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алого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п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редпринимательства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Бокситогорского</w:t>
            </w:r>
            <w:proofErr w:type="spellEnd"/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муниципального района</w:t>
            </w:r>
          </w:p>
          <w:p w:rsidR="008B480A" w:rsidRPr="00A53206" w:rsidRDefault="008B480A" w:rsidP="00AE45A5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A53206">
              <w:rPr>
                <w:b w:val="0"/>
                <w:sz w:val="24"/>
                <w:szCs w:val="24"/>
              </w:rPr>
              <w:t>Пн</w:t>
            </w:r>
            <w:proofErr w:type="spellEnd"/>
            <w:proofErr w:type="gramEnd"/>
            <w:r w:rsidRPr="00A53206">
              <w:rPr>
                <w:b w:val="0"/>
                <w:sz w:val="24"/>
                <w:szCs w:val="24"/>
              </w:rPr>
              <w:t> – </w:t>
            </w:r>
            <w:proofErr w:type="spellStart"/>
            <w:r w:rsidRPr="00A53206">
              <w:rPr>
                <w:b w:val="0"/>
                <w:sz w:val="24"/>
                <w:szCs w:val="24"/>
              </w:rPr>
              <w:t>пт</w:t>
            </w:r>
            <w:proofErr w:type="spellEnd"/>
            <w:r w:rsidRPr="00A53206">
              <w:rPr>
                <w:b w:val="0"/>
                <w:sz w:val="24"/>
                <w:szCs w:val="24"/>
              </w:rPr>
              <w:t> </w:t>
            </w:r>
            <w:r w:rsidR="001341CC" w:rsidRPr="00A53206">
              <w:rPr>
                <w:b w:val="0"/>
                <w:sz w:val="24"/>
                <w:szCs w:val="24"/>
              </w:rPr>
              <w:t>10</w:t>
            </w:r>
            <w:r w:rsidRPr="00A53206">
              <w:rPr>
                <w:b w:val="0"/>
                <w:sz w:val="24"/>
                <w:szCs w:val="24"/>
              </w:rPr>
              <w:t>.00–17.00 (</w:t>
            </w:r>
            <w:r w:rsidR="004A30FE" w:rsidRPr="00A53206">
              <w:rPr>
                <w:b w:val="0"/>
                <w:sz w:val="24"/>
                <w:szCs w:val="24"/>
              </w:rPr>
              <w:t xml:space="preserve">перерыв на </w:t>
            </w:r>
            <w:r w:rsidRPr="00A53206">
              <w:rPr>
                <w:b w:val="0"/>
                <w:sz w:val="24"/>
                <w:szCs w:val="24"/>
              </w:rPr>
              <w:t>обед 13.00 – 14.00) </w:t>
            </w:r>
          </w:p>
        </w:tc>
      </w:tr>
      <w:tr w:rsidR="008B480A" w:rsidRPr="00B93925" w:rsidTr="007C7EA8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6A5D" w:rsidRPr="00A53206" w:rsidRDefault="00DA535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а Наталья Николаевна</w:t>
            </w:r>
          </w:p>
          <w:p w:rsidR="008B480A" w:rsidRPr="00A53206" w:rsidRDefault="00CD6A5D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1) 635-12-8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134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Волосово, </w:t>
            </w:r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ицкого</w:t>
            </w:r>
            <w:proofErr w:type="spellEnd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78, </w:t>
            </w:r>
            <w:proofErr w:type="spellStart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4</w:t>
            </w:r>
          </w:p>
          <w:p w:rsidR="00D73E49" w:rsidRPr="00A53206" w:rsidRDefault="00D73E49" w:rsidP="00134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proofErr w:type="spellStart"/>
            <w:r w:rsidR="005420F8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ого</w:t>
            </w:r>
            <w:proofErr w:type="spellEnd"/>
            <w:r w:rsidR="005420F8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ной коллегии адвокатов</w:t>
            </w:r>
          </w:p>
          <w:p w:rsidR="008B480A" w:rsidRPr="00A53206" w:rsidRDefault="001341CC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</w:tc>
      </w:tr>
      <w:tr w:rsidR="008B480A" w:rsidRPr="00B93925" w:rsidTr="007C7EA8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DF7A7C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F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56F3" w:rsidRPr="00DF7A7C" w:rsidRDefault="00CD6A5D" w:rsidP="000F304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зова Евгения Анатольевна</w:t>
            </w:r>
          </w:p>
          <w:p w:rsidR="008B480A" w:rsidRPr="00DF7A7C" w:rsidRDefault="00D856F3" w:rsidP="0070071E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r w:rsidR="0070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0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7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B480A" w:rsidRPr="00DF7A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30FE" w:rsidRPr="00DF7A7C" w:rsidRDefault="00D50D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Волхов, </w:t>
            </w:r>
            <w:r w:rsidR="009224D4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пр.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9224D4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8B480A" w:rsidRPr="00DF7A7C" w:rsidRDefault="009224D4" w:rsidP="0026139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6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26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347C06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варительной записи (по указанному телефону) 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480A" w:rsidRPr="00DF7A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7C7EA8">
        <w:trPr>
          <w:trHeight w:val="630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волож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A30FE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Валентина Андреевна</w:t>
            </w:r>
          </w:p>
          <w:p w:rsidR="008B480A" w:rsidRPr="00A53206" w:rsidRDefault="008B480A" w:rsidP="0068168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D0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0) 2</w:t>
            </w:r>
            <w:r w:rsidR="009C2E6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="00FC094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(9</w:t>
            </w:r>
            <w:r w:rsidR="0068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C094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8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FC094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C094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="0068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60263E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 Всеволожск, Всеволожский пр., д. 72 </w:t>
            </w:r>
          </w:p>
          <w:p w:rsidR="004842A5" w:rsidRPr="00A53206" w:rsidRDefault="004842A5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а «Информационно-консультационный центр по защите прав потребителей»</w:t>
            </w:r>
          </w:p>
          <w:p w:rsidR="008B480A" w:rsidRPr="00A53206" w:rsidRDefault="00FC0943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74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 w:rsidR="0074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на обед 13.00-14.00)</w:t>
            </w:r>
            <w:r w:rsidR="009B06A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480A" w:rsidRPr="00B93925" w:rsidTr="007C7EA8">
        <w:trPr>
          <w:trHeight w:val="855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DF7A7C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гский район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753D" w:rsidRDefault="00E06057" w:rsidP="00DF7A7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в Олег Леонидович</w:t>
            </w:r>
          </w:p>
          <w:p w:rsidR="008B480A" w:rsidRPr="00DF7A7C" w:rsidRDefault="008B480A" w:rsidP="00E0605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54C8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0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78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0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4-52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63E" w:rsidRPr="00C219E8" w:rsidRDefault="003B54C8" w:rsidP="00C219E8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Г</w:t>
            </w:r>
            <w:r w:rsidR="008B480A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ород Выборг, </w:t>
            </w:r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ыборгская</w:t>
            </w:r>
            <w:proofErr w:type="gramEnd"/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, д.</w:t>
            </w:r>
            <w:r w:rsid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30, корп.</w:t>
            </w:r>
            <w:r w:rsid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1, </w:t>
            </w:r>
            <w:r w:rsid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 помещении муниципального бюджетного учреждения</w:t>
            </w:r>
            <w:r w:rsidR="004E753D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"В</w:t>
            </w:r>
            <w:r w:rsid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ыборгский район</w:t>
            </w:r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" </w:t>
            </w:r>
            <w:r w:rsid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Ленинградской области</w:t>
            </w:r>
            <w:r w:rsidR="00C219E8" w:rsidRPr="00C219E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"Центр правового обеспечения" </w:t>
            </w:r>
          </w:p>
          <w:p w:rsidR="00DF7A7C" w:rsidRPr="00DF7A7C" w:rsidRDefault="004E753D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7A7C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F7A7C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  <w:p w:rsidR="008B480A" w:rsidRPr="00DF7A7C" w:rsidRDefault="00DF7A7C" w:rsidP="00E7610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7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на обед </w:t>
            </w:r>
            <w:r w:rsidR="00E0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7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E0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="00E7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B480A" w:rsidRPr="00B93925" w:rsidTr="007C7EA8">
        <w:trPr>
          <w:trHeight w:val="465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тчи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Татьяна Валентиновна </w:t>
            </w:r>
          </w:p>
          <w:p w:rsidR="008B480A" w:rsidRPr="00A53206" w:rsidRDefault="008B480A" w:rsidP="00C2127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1) 3</w:t>
            </w:r>
            <w:r w:rsidR="00347A7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2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Гатчина, ул. </w:t>
            </w:r>
            <w:r w:rsidR="00FD691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691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</w:t>
            </w:r>
          </w:p>
          <w:p w:rsidR="008B480A" w:rsidRPr="00A53206" w:rsidRDefault="008B480A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7.00 </w:t>
            </w:r>
          </w:p>
          <w:p w:rsidR="008B480A" w:rsidRPr="00A53206" w:rsidRDefault="008B480A" w:rsidP="00C219E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7C7EA8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Михаил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вич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D50D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5) 20-717,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461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04)</w:t>
            </w:r>
            <w:r w:rsidR="00E9461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-99-35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4C47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нгисепп, ул. Большая Советская, д.</w:t>
            </w:r>
            <w:r w:rsidR="0052519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 эт</w:t>
            </w:r>
            <w:r w:rsidR="0052519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,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чка </w:t>
            </w:r>
            <w:r w:rsidR="002C4C4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консультационный центр по защите прав потребителей»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0.00–12.00 </w:t>
            </w: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7C7EA8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180665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180665" w:rsidRDefault="00180665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Александровна</w:t>
            </w:r>
          </w:p>
          <w:p w:rsidR="008B480A" w:rsidRPr="00180665" w:rsidRDefault="00962EAE" w:rsidP="00B9392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A532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-70-91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46EB" w:rsidRPr="00180665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ириши, </w:t>
            </w:r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Школьный, д. 3, 1 этаж, </w:t>
            </w:r>
            <w:proofErr w:type="spellStart"/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180665" w:rsidRDefault="007E46E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r w:rsidR="000F304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автономной некоммерческой организации «Центр содействия развитию малого и среднего предпринимательства (</w:t>
            </w:r>
            <w:proofErr w:type="spell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) (</w:t>
            </w:r>
            <w:proofErr w:type="spell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ддержки предпринимательства)</w:t>
            </w:r>
            <w:r w:rsidRPr="00180665">
              <w:rPr>
                <w:color w:val="010101"/>
                <w:sz w:val="27"/>
                <w:szCs w:val="27"/>
                <w:shd w:val="clear" w:color="auto" w:fill="FFFFFF"/>
              </w:rPr>
              <w:t> </w:t>
            </w:r>
          </w:p>
          <w:p w:rsidR="008B480A" w:rsidRPr="00180665" w:rsidRDefault="008B480A" w:rsidP="00AB4F7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–1</w:t>
            </w:r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 </w:t>
            </w:r>
            <w:r w:rsidR="00AB4F76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варительной записи (по указанному телефону)  </w:t>
            </w:r>
            <w:r w:rsidR="00AB4F76" w:rsidRPr="00DF7A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7C7EA8">
        <w:trPr>
          <w:trHeight w:val="525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ир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BF2B2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тисов Андрей </w:t>
            </w:r>
            <w:r w:rsidR="00C03A3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  <w:p w:rsidR="008B480A" w:rsidRPr="00A53206" w:rsidRDefault="006D27F1" w:rsidP="005A42D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</w:t>
            </w:r>
            <w:r w:rsidR="002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  <w:r w:rsidR="005A42D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A42D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5A42D9" w:rsidRPr="00A53206" w:rsidRDefault="005A42D9" w:rsidP="002E64D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 </w:t>
            </w:r>
            <w:hyperlink r:id="rId7" w:history="1">
              <w:r w:rsidR="002E64D9" w:rsidRPr="006C2F8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</w:t>
              </w:r>
              <w:r w:rsidR="002E64D9" w:rsidRPr="002E64D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13@</w:t>
              </w:r>
              <w:r w:rsidR="002E64D9" w:rsidRPr="006C2F8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box</w:t>
              </w:r>
              <w:r w:rsidR="002E64D9" w:rsidRPr="002E64D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E64D9" w:rsidRPr="006C2F8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2E64D9" w:rsidRPr="002E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05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b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797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59A5" w:rsidRDefault="008B480A" w:rsidP="004120B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ировск, ул. </w:t>
            </w:r>
            <w:proofErr w:type="gramStart"/>
            <w:r w:rsidR="002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="002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, 1 этаж, </w:t>
            </w:r>
          </w:p>
          <w:p w:rsidR="004120BC" w:rsidRPr="00A53206" w:rsidRDefault="006C3858" w:rsidP="004120B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Фетисов А.И.</w:t>
            </w:r>
            <w:r w:rsidR="002B498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="002B498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ка </w:t>
            </w:r>
            <w:r w:rsidR="004120B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консультационный центр по защите прав потребителей»</w:t>
            </w:r>
          </w:p>
          <w:p w:rsidR="002A6D0D" w:rsidRPr="00A53206" w:rsidRDefault="004A6565" w:rsidP="00C06D3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5.00 </w:t>
            </w:r>
          </w:p>
        </w:tc>
      </w:tr>
      <w:tr w:rsidR="008B480A" w:rsidRPr="00B93925" w:rsidTr="007C7EA8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8A2C19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8A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064D" w:rsidRPr="008A2C19" w:rsidRDefault="00A86428" w:rsidP="00A8642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ёв</w:t>
            </w:r>
            <w:proofErr w:type="spellEnd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Анатольевич</w:t>
            </w:r>
          </w:p>
          <w:p w:rsidR="00A86428" w:rsidRPr="008A2C19" w:rsidRDefault="0052064D" w:rsidP="00A967C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r w:rsidR="00A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2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-74-5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59A5" w:rsidRDefault="008B480A" w:rsidP="002F59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Лодейное Поле, 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итова, д. 9А, 2-й этаж </w:t>
            </w:r>
          </w:p>
          <w:p w:rsidR="00A86428" w:rsidRPr="008A2C19" w:rsidRDefault="008B480A" w:rsidP="002F59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proofErr w:type="gramEnd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1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8B480A" w:rsidRPr="00B93925" w:rsidTr="007C7EA8">
        <w:trPr>
          <w:trHeight w:val="510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монос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753D" w:rsidRDefault="004E753D" w:rsidP="00975B53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Надежда Юрьевна</w:t>
            </w:r>
          </w:p>
          <w:p w:rsidR="008B480A" w:rsidRPr="00A53206" w:rsidRDefault="00DE2CAC" w:rsidP="004E753D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(965) 008-04-4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Ломоносов, </w:t>
            </w:r>
            <w:r w:rsidR="004E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овый</w:t>
            </w:r>
            <w:r w:rsidR="00DB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</w:t>
            </w:r>
            <w:r w:rsidR="004E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</w:t>
            </w:r>
            <w:r w:rsidR="00DB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733454" w:rsidRPr="00733454" w:rsidRDefault="008B6C59" w:rsidP="00733454">
            <w:pPr>
              <w:pStyle w:val="3"/>
              <w:spacing w:before="0" w:line="24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7334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в помещении </w:t>
            </w:r>
            <w:r w:rsidR="00733454" w:rsidRPr="007334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Ломоносовского фонд</w:t>
            </w:r>
            <w:r w:rsidR="007334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а</w:t>
            </w:r>
            <w:r w:rsidR="00733454" w:rsidRPr="007334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устойчивого развития «Бизнес-центр»</w:t>
            </w:r>
            <w:r w:rsidR="00DE2C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,</w:t>
            </w:r>
            <w:r w:rsidR="00DE2CAC" w:rsidRPr="00DE2C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табличка «Информационно-консультационный центр по защите прав потребителей»</w:t>
            </w:r>
          </w:p>
          <w:p w:rsidR="008B480A" w:rsidRPr="00A53206" w:rsidRDefault="004E753D" w:rsidP="004E753D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-17.00</w:t>
            </w:r>
            <w:r w:rsidR="00975B5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75B5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8B480A" w:rsidRPr="00B93925" w:rsidTr="007C7EA8">
        <w:trPr>
          <w:trHeight w:val="465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ж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енко Ирина Ивано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2) 22-174 </w:t>
            </w:r>
          </w:p>
          <w:p w:rsidR="00444540" w:rsidRPr="00A53206" w:rsidRDefault="0044454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72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уга, пр. Кирова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73, 3 этаж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54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4540" w:rsidRPr="00A53206" w:rsidRDefault="0044454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-16.00</w:t>
            </w:r>
          </w:p>
          <w:p w:rsidR="00143FFF" w:rsidRPr="00A53206" w:rsidRDefault="00143FFF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е ш</w:t>
            </w:r>
            <w:r w:rsidR="0030360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е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3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</w:p>
          <w:p w:rsidR="008B480A" w:rsidRPr="00A53206" w:rsidRDefault="00444540" w:rsidP="00143FF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-16.0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7C7EA8">
        <w:trPr>
          <w:trHeight w:val="630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31227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31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312276" w:rsidRDefault="00312276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  <w:r w:rsidR="008B480A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312276" w:rsidRDefault="008B480A" w:rsidP="000B63B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4E5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365) </w:t>
            </w:r>
            <w:r w:rsidR="000B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31227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дпорожье, </w:t>
            </w:r>
          </w:p>
          <w:p w:rsidR="008B480A" w:rsidRPr="0031227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proofErr w:type="spellStart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276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B480A" w:rsidRPr="00312276" w:rsidRDefault="008B480A" w:rsidP="0027593D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E57F1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8B480A" w:rsidRPr="00B93925" w:rsidTr="007C7EA8">
        <w:trPr>
          <w:trHeight w:val="615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340379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34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Default="007C7EA8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кина Наталья Юрьевна</w:t>
            </w:r>
          </w:p>
          <w:p w:rsidR="008B480A" w:rsidRPr="00340379" w:rsidRDefault="008B480A" w:rsidP="007C7EA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A7B6F"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379) </w:t>
            </w:r>
            <w:r w:rsidR="0084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Приозерск, </w:t>
            </w:r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C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7C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</w:t>
            </w:r>
            <w:r w:rsidR="007C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</w:t>
            </w:r>
          </w:p>
          <w:p w:rsidR="007C7EA8" w:rsidRDefault="00341D96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C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и Фонда развития и </w:t>
            </w:r>
          </w:p>
          <w:p w:rsidR="007C7EA8" w:rsidRDefault="007C7EA8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и малого, среднего бизнеса </w:t>
            </w:r>
          </w:p>
          <w:p w:rsidR="007C7EA8" w:rsidRPr="00340379" w:rsidRDefault="007C7EA8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  <w:p w:rsidR="008B480A" w:rsidRPr="00340379" w:rsidRDefault="008B480A" w:rsidP="007C7EA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</w:t>
            </w:r>
            <w:r w:rsidR="007C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 </w:t>
            </w:r>
          </w:p>
        </w:tc>
      </w:tr>
      <w:tr w:rsidR="008B480A" w:rsidRPr="00B93925" w:rsidTr="007C7EA8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396E09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Надежда Петровна</w:t>
            </w:r>
          </w:p>
          <w:p w:rsidR="008B480A" w:rsidRPr="00A53206" w:rsidRDefault="008B480A" w:rsidP="005648C2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4)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ланцы, пер. 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товский, д. 6, под. 1,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</w:t>
            </w:r>
          </w:p>
          <w:p w:rsidR="005648C2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 </w:t>
            </w:r>
          </w:p>
          <w:p w:rsidR="008B480A" w:rsidRPr="00A53206" w:rsidRDefault="005648C2" w:rsidP="005648C2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на обед 13.00–13.48) </w:t>
            </w:r>
          </w:p>
        </w:tc>
      </w:tr>
      <w:tr w:rsidR="008B480A" w:rsidRPr="00B93925" w:rsidTr="007C7EA8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ви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Денис Витальевич 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-87-26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ихвин, Первый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.</w:t>
            </w:r>
            <w:r w:rsidR="00DD29B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29B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  <w:p w:rsidR="008B480A" w:rsidRPr="00A53206" w:rsidRDefault="00DD29B4" w:rsidP="00DD29B4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0–18.00  </w:t>
            </w:r>
          </w:p>
        </w:tc>
      </w:tr>
      <w:tr w:rsidR="008B480A" w:rsidRPr="00B93925" w:rsidTr="007C7EA8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ин Александр Викторович </w:t>
            </w:r>
          </w:p>
          <w:p w:rsidR="00A177D7" w:rsidRPr="00A53206" w:rsidRDefault="00A177D7" w:rsidP="00A177D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61) 25-844 </w:t>
            </w:r>
          </w:p>
          <w:p w:rsidR="00A177D7" w:rsidRPr="00A53206" w:rsidRDefault="00A177D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62) 699-18-47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а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Петрович </w:t>
            </w:r>
          </w:p>
          <w:p w:rsidR="00A177D7" w:rsidRPr="00A53206" w:rsidRDefault="00A177D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61) 2</w:t>
            </w:r>
            <w:r w:rsidR="007C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A177D7" w:rsidP="00A177D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06) 226-12-7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C7EA8" w:rsidRDefault="008B480A" w:rsidP="00A0073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осно, </w:t>
            </w:r>
            <w:r w:rsidR="00A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д. 71, </w:t>
            </w:r>
          </w:p>
          <w:p w:rsidR="008B480A" w:rsidRPr="00A53206" w:rsidRDefault="00A0073F" w:rsidP="007C7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61, пом. 63.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7.00   </w:t>
            </w:r>
          </w:p>
        </w:tc>
      </w:tr>
      <w:tr w:rsidR="008B480A" w:rsidRPr="008B480A" w:rsidTr="007C7EA8"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C7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одской округ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97DC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а Александра Юрьевна</w:t>
            </w:r>
          </w:p>
          <w:p w:rsidR="001B374F" w:rsidRPr="00A53206" w:rsidRDefault="008B480A" w:rsidP="001B374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7DC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90</w:t>
            </w:r>
          </w:p>
          <w:p w:rsidR="008B480A" w:rsidRPr="00A53206" w:rsidRDefault="001B374F" w:rsidP="001B374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та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pp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@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3C0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основый Бор, 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Героев, д. 54</w:t>
            </w:r>
            <w:proofErr w:type="gramStart"/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6C59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и </w:t>
            </w:r>
            <w:proofErr w:type="spellStart"/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ого</w:t>
            </w:r>
            <w:proofErr w:type="spellEnd"/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Фонда поддержки пред</w:t>
            </w:r>
            <w:r w:rsidR="0096455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ельства</w:t>
            </w:r>
          </w:p>
          <w:p w:rsidR="008B480A" w:rsidRPr="00A53206" w:rsidRDefault="00497DC7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DB719D" w:rsidRDefault="00DB719D"/>
    <w:sectPr w:rsidR="00DB719D" w:rsidSect="008275F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970"/>
    <w:multiLevelType w:val="multilevel"/>
    <w:tmpl w:val="59DC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0A"/>
    <w:rsid w:val="00024D51"/>
    <w:rsid w:val="000A31AE"/>
    <w:rsid w:val="000B63BC"/>
    <w:rsid w:val="000F3047"/>
    <w:rsid w:val="001341CC"/>
    <w:rsid w:val="00143FFF"/>
    <w:rsid w:val="00147300"/>
    <w:rsid w:val="001745E2"/>
    <w:rsid w:val="00180665"/>
    <w:rsid w:val="00184164"/>
    <w:rsid w:val="001B374F"/>
    <w:rsid w:val="001D11BA"/>
    <w:rsid w:val="00226152"/>
    <w:rsid w:val="0026139C"/>
    <w:rsid w:val="0027593D"/>
    <w:rsid w:val="00295FB9"/>
    <w:rsid w:val="002A34D2"/>
    <w:rsid w:val="002A6D0D"/>
    <w:rsid w:val="002B498B"/>
    <w:rsid w:val="002C4C47"/>
    <w:rsid w:val="002E64D9"/>
    <w:rsid w:val="002F420D"/>
    <w:rsid w:val="002F59A5"/>
    <w:rsid w:val="00301F8B"/>
    <w:rsid w:val="00303606"/>
    <w:rsid w:val="00303A8D"/>
    <w:rsid w:val="00312276"/>
    <w:rsid w:val="00331466"/>
    <w:rsid w:val="00340379"/>
    <w:rsid w:val="00341D96"/>
    <w:rsid w:val="00347A79"/>
    <w:rsid w:val="00347C06"/>
    <w:rsid w:val="00354EAD"/>
    <w:rsid w:val="00396E09"/>
    <w:rsid w:val="003B54C8"/>
    <w:rsid w:val="004020CE"/>
    <w:rsid w:val="004120BC"/>
    <w:rsid w:val="00425055"/>
    <w:rsid w:val="00444540"/>
    <w:rsid w:val="004842A5"/>
    <w:rsid w:val="004863A9"/>
    <w:rsid w:val="00493CF5"/>
    <w:rsid w:val="00497DC7"/>
    <w:rsid w:val="004A30FE"/>
    <w:rsid w:val="004A6565"/>
    <w:rsid w:val="004E753D"/>
    <w:rsid w:val="0052064D"/>
    <w:rsid w:val="0052519F"/>
    <w:rsid w:val="005420F8"/>
    <w:rsid w:val="005648C2"/>
    <w:rsid w:val="00584DFE"/>
    <w:rsid w:val="005A42D9"/>
    <w:rsid w:val="005D0F0D"/>
    <w:rsid w:val="005E3976"/>
    <w:rsid w:val="005E4CA9"/>
    <w:rsid w:val="0060263E"/>
    <w:rsid w:val="00641FFF"/>
    <w:rsid w:val="00644DC7"/>
    <w:rsid w:val="00680583"/>
    <w:rsid w:val="0068168C"/>
    <w:rsid w:val="006A49F0"/>
    <w:rsid w:val="006C3858"/>
    <w:rsid w:val="006D27F1"/>
    <w:rsid w:val="006E429B"/>
    <w:rsid w:val="0070071E"/>
    <w:rsid w:val="00704EC7"/>
    <w:rsid w:val="00733454"/>
    <w:rsid w:val="007454DB"/>
    <w:rsid w:val="007A7B6F"/>
    <w:rsid w:val="007C3966"/>
    <w:rsid w:val="007C7EA8"/>
    <w:rsid w:val="007D38BC"/>
    <w:rsid w:val="007E46EB"/>
    <w:rsid w:val="0080794F"/>
    <w:rsid w:val="008202B3"/>
    <w:rsid w:val="008275FC"/>
    <w:rsid w:val="008429A7"/>
    <w:rsid w:val="008518C6"/>
    <w:rsid w:val="00863CDE"/>
    <w:rsid w:val="008A2C19"/>
    <w:rsid w:val="008B480A"/>
    <w:rsid w:val="008B6C59"/>
    <w:rsid w:val="008E57F1"/>
    <w:rsid w:val="009224D4"/>
    <w:rsid w:val="00962EAE"/>
    <w:rsid w:val="0096455A"/>
    <w:rsid w:val="00975B53"/>
    <w:rsid w:val="009B06AC"/>
    <w:rsid w:val="009B2221"/>
    <w:rsid w:val="009C2E64"/>
    <w:rsid w:val="00A0073F"/>
    <w:rsid w:val="00A177D7"/>
    <w:rsid w:val="00A272FB"/>
    <w:rsid w:val="00A30B2F"/>
    <w:rsid w:val="00A50B85"/>
    <w:rsid w:val="00A53206"/>
    <w:rsid w:val="00A86428"/>
    <w:rsid w:val="00A967C6"/>
    <w:rsid w:val="00AB4F76"/>
    <w:rsid w:val="00AC160E"/>
    <w:rsid w:val="00AC26AD"/>
    <w:rsid w:val="00AE0AB5"/>
    <w:rsid w:val="00AE45A5"/>
    <w:rsid w:val="00B02A11"/>
    <w:rsid w:val="00B24A29"/>
    <w:rsid w:val="00B553C0"/>
    <w:rsid w:val="00B93925"/>
    <w:rsid w:val="00BF2B27"/>
    <w:rsid w:val="00C03A39"/>
    <w:rsid w:val="00C0696C"/>
    <w:rsid w:val="00C06D36"/>
    <w:rsid w:val="00C21275"/>
    <w:rsid w:val="00C219E8"/>
    <w:rsid w:val="00CD1C0F"/>
    <w:rsid w:val="00CD6A5D"/>
    <w:rsid w:val="00D05C0B"/>
    <w:rsid w:val="00D06888"/>
    <w:rsid w:val="00D50D0C"/>
    <w:rsid w:val="00D73E49"/>
    <w:rsid w:val="00D856F3"/>
    <w:rsid w:val="00DA535B"/>
    <w:rsid w:val="00DB5C15"/>
    <w:rsid w:val="00DB719D"/>
    <w:rsid w:val="00DD29B4"/>
    <w:rsid w:val="00DE2CAC"/>
    <w:rsid w:val="00DF7A7C"/>
    <w:rsid w:val="00E04E59"/>
    <w:rsid w:val="00E06057"/>
    <w:rsid w:val="00E105E0"/>
    <w:rsid w:val="00E5070F"/>
    <w:rsid w:val="00E7610C"/>
    <w:rsid w:val="00E9461B"/>
    <w:rsid w:val="00EB3ACB"/>
    <w:rsid w:val="00EC52BA"/>
    <w:rsid w:val="00EF7743"/>
    <w:rsid w:val="00F7553B"/>
    <w:rsid w:val="00F8618E"/>
    <w:rsid w:val="00F9437C"/>
    <w:rsid w:val="00FB0586"/>
    <w:rsid w:val="00FC0943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1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4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B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480A"/>
  </w:style>
  <w:style w:type="character" w:customStyle="1" w:styleId="eop">
    <w:name w:val="eop"/>
    <w:basedOn w:val="a0"/>
    <w:rsid w:val="008B480A"/>
  </w:style>
  <w:style w:type="character" w:customStyle="1" w:styleId="spellingerror">
    <w:name w:val="spellingerror"/>
    <w:basedOn w:val="a0"/>
    <w:rsid w:val="008B480A"/>
  </w:style>
  <w:style w:type="character" w:customStyle="1" w:styleId="10">
    <w:name w:val="Заголовок 1 Знак"/>
    <w:basedOn w:val="a0"/>
    <w:link w:val="1"/>
    <w:uiPriority w:val="9"/>
    <w:rsid w:val="002B4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2B498B"/>
  </w:style>
  <w:style w:type="character" w:styleId="a3">
    <w:name w:val="Hyperlink"/>
    <w:basedOn w:val="a0"/>
    <w:uiPriority w:val="99"/>
    <w:unhideWhenUsed/>
    <w:rsid w:val="005A42D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334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21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C219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1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4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B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480A"/>
  </w:style>
  <w:style w:type="character" w:customStyle="1" w:styleId="eop">
    <w:name w:val="eop"/>
    <w:basedOn w:val="a0"/>
    <w:rsid w:val="008B480A"/>
  </w:style>
  <w:style w:type="character" w:customStyle="1" w:styleId="spellingerror">
    <w:name w:val="spellingerror"/>
    <w:basedOn w:val="a0"/>
    <w:rsid w:val="008B480A"/>
  </w:style>
  <w:style w:type="character" w:customStyle="1" w:styleId="10">
    <w:name w:val="Заголовок 1 Знак"/>
    <w:basedOn w:val="a0"/>
    <w:link w:val="1"/>
    <w:uiPriority w:val="9"/>
    <w:rsid w:val="002B4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2B498B"/>
  </w:style>
  <w:style w:type="character" w:styleId="a3">
    <w:name w:val="Hyperlink"/>
    <w:basedOn w:val="a0"/>
    <w:uiPriority w:val="99"/>
    <w:unhideWhenUsed/>
    <w:rsid w:val="005A42D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334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21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C21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7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2113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4FBA-7D47-411D-8C8D-D20D6A7E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Мохнаткина</dc:creator>
  <cp:lastModifiedBy>Анастасия Викторовна Мохнаткина</cp:lastModifiedBy>
  <cp:revision>6</cp:revision>
  <cp:lastPrinted>2022-03-18T12:57:00Z</cp:lastPrinted>
  <dcterms:created xsi:type="dcterms:W3CDTF">2023-03-03T07:36:00Z</dcterms:created>
  <dcterms:modified xsi:type="dcterms:W3CDTF">2023-03-03T11:02:00Z</dcterms:modified>
</cp:coreProperties>
</file>